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9" w:rsidRPr="007F3589" w:rsidRDefault="007F3589" w:rsidP="007F3589">
      <w:pPr>
        <w:widowControl/>
        <w:wordWrap w:val="0"/>
        <w:ind w:rightChars="-203" w:right="-426"/>
        <w:rPr>
          <w:rFonts w:ascii="ＭＳ ゴシック" w:eastAsia="ＭＳ ゴシック" w:hAnsi="ＭＳ ゴシック" w:cs="Times New Roman"/>
          <w:sz w:val="24"/>
          <w:szCs w:val="28"/>
        </w:rPr>
      </w:pPr>
      <w:r w:rsidRPr="007F3589">
        <w:rPr>
          <w:rFonts w:ascii="ＭＳ ゴシック" w:eastAsia="ＭＳ ゴシック" w:hAnsi="ＭＳ ゴシック" w:cs="Times New Roman" w:hint="eastAsia"/>
          <w:sz w:val="24"/>
          <w:szCs w:val="28"/>
        </w:rPr>
        <w:t>別記様式第１号（第６条関係）</w:t>
      </w:r>
    </w:p>
    <w:p w:rsidR="007F3589" w:rsidRPr="007F3589" w:rsidRDefault="007F3589" w:rsidP="007F358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F3589">
        <w:rPr>
          <w:rFonts w:ascii="ＭＳ 明朝" w:eastAsia="ＭＳ 明朝" w:hAnsi="ＭＳ 明朝" w:cs="Times New Roman" w:hint="eastAsia"/>
          <w:sz w:val="28"/>
          <w:szCs w:val="28"/>
        </w:rPr>
        <w:t>感染対策相談票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35"/>
        <w:gridCol w:w="33"/>
        <w:gridCol w:w="392"/>
        <w:gridCol w:w="1876"/>
        <w:gridCol w:w="59"/>
        <w:gridCol w:w="2176"/>
      </w:tblGrid>
      <w:tr w:rsidR="007F3589" w:rsidRPr="007F3589" w:rsidTr="007F3589">
        <w:trPr>
          <w:trHeight w:val="375"/>
        </w:trPr>
        <w:tc>
          <w:tcPr>
            <w:tcW w:w="90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記載または該当部分に○印を付けてください。　　　　　　</w:t>
            </w:r>
            <w:r w:rsidRPr="007F3589">
              <w:rPr>
                <w:rFonts w:ascii="ＭＳ 明朝" w:eastAsia="ＭＳ 明朝" w:hAnsi="ＭＳ 明朝" w:cs="Times New Roman" w:hint="eastAsia"/>
                <w:b/>
                <w:szCs w:val="24"/>
              </w:rPr>
              <w:t>記載年月日：　　年　　月　　日</w:t>
            </w:r>
          </w:p>
        </w:tc>
      </w:tr>
      <w:tr w:rsidR="007F3589" w:rsidRPr="007F3589" w:rsidTr="007F3589">
        <w:trPr>
          <w:trHeight w:val="34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相談の内容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患者のこ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職員のこと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施設のこと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相談施設の種類】</w:t>
            </w:r>
            <w:r w:rsidRPr="007F3589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例：病院，介護老人保健施設など</w:t>
            </w: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　（　　　　　　　　　　　　　　　）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病床数または利用者数】　　　　　　　　　　　（　　　　　）床・（　　　　　）人</w:t>
            </w:r>
          </w:p>
        </w:tc>
      </w:tr>
      <w:tr w:rsidR="007F3589" w:rsidRPr="007F3589" w:rsidTr="007F3589">
        <w:trPr>
          <w:trHeight w:val="366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院内感染の疑いまたは保菌事例の有無】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なし</w:t>
            </w:r>
          </w:p>
        </w:tc>
      </w:tr>
      <w:tr w:rsidR="007F3589" w:rsidRPr="007F3589" w:rsidTr="007F3589">
        <w:trPr>
          <w:trHeight w:val="395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感染対策委員会の有無】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なし</w:t>
            </w:r>
          </w:p>
        </w:tc>
      </w:tr>
      <w:tr w:rsidR="007F3589" w:rsidRPr="007F3589" w:rsidTr="007F3589">
        <w:trPr>
          <w:trHeight w:val="353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ＩＣＴの有無】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なし</w:t>
            </w:r>
          </w:p>
        </w:tc>
      </w:tr>
      <w:tr w:rsidR="007F3589" w:rsidRPr="007F3589" w:rsidTr="007F3589">
        <w:trPr>
          <w:trHeight w:val="394"/>
        </w:trPr>
        <w:tc>
          <w:tcPr>
            <w:tcW w:w="90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589" w:rsidRPr="007F3589" w:rsidRDefault="007F3589" w:rsidP="007F3589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F3589" w:rsidRPr="007F3589" w:rsidTr="007F3589">
        <w:trPr>
          <w:trHeight w:val="249"/>
        </w:trPr>
        <w:tc>
          <w:tcPr>
            <w:tcW w:w="90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>希望する事業（該当する項目に☑）</w:t>
            </w:r>
          </w:p>
        </w:tc>
      </w:tr>
      <w:tr w:rsidR="007F3589" w:rsidRPr="007F3589" w:rsidTr="007F3589">
        <w:trPr>
          <w:trHeight w:val="396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numPr>
                <w:ilvl w:val="1"/>
                <w:numId w:val="7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>相談支援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numPr>
                <w:ilvl w:val="1"/>
                <w:numId w:val="7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>アドバイザー派遣</w:t>
            </w:r>
          </w:p>
        </w:tc>
      </w:tr>
      <w:tr w:rsidR="007F3589" w:rsidRPr="007F3589" w:rsidTr="007F3589">
        <w:trPr>
          <w:trHeight w:val="1258"/>
        </w:trPr>
        <w:tc>
          <w:tcPr>
            <w:tcW w:w="45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589" w:rsidRPr="007F3589" w:rsidRDefault="007F3589" w:rsidP="007F3589">
            <w:pPr>
              <w:spacing w:line="48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希望する回答方法】</w:t>
            </w:r>
            <w:r w:rsidRPr="007F3589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いずれかに〇印</w:t>
            </w: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:rsidR="007F3589" w:rsidRPr="007F3589" w:rsidRDefault="007F3589" w:rsidP="007F3589">
            <w:pPr>
              <w:spacing w:line="48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ＦＡＸ・メール・その他（　　　　　　　）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w w:val="80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>希望の日程</w:t>
            </w:r>
            <w:r w:rsidRPr="007F3589">
              <w:rPr>
                <w:rFonts w:ascii="ＭＳ 明朝" w:eastAsia="ＭＳ 明朝" w:hAnsi="ＭＳ 明朝" w:cs="Times New Roman" w:hint="eastAsia"/>
                <w:w w:val="80"/>
                <w:szCs w:val="21"/>
              </w:rPr>
              <w:t>（例）「○曜日は不可」「○時～○時希望」</w:t>
            </w: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w w:val="80"/>
                <w:szCs w:val="21"/>
              </w:rPr>
            </w:pP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w w:val="80"/>
                <w:szCs w:val="21"/>
              </w:rPr>
            </w:pPr>
          </w:p>
          <w:p w:rsidR="007F3589" w:rsidRPr="007F3589" w:rsidRDefault="007F3589" w:rsidP="007F3589">
            <w:pPr>
              <w:numPr>
                <w:ilvl w:val="0"/>
                <w:numId w:val="8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w w:val="80"/>
                <w:szCs w:val="21"/>
              </w:rPr>
              <w:t>基本的には平日日中の派遣となります。（要相談）</w:t>
            </w:r>
          </w:p>
        </w:tc>
      </w:tr>
      <w:tr w:rsidR="007F3589" w:rsidRPr="007F3589" w:rsidTr="007F3589">
        <w:trPr>
          <w:trHeight w:val="384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相談内容】　＊</w:t>
            </w: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>内容を具体的に記載してください。</w:t>
            </w: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施設名称】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施設所在地】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【記載者名】（職名）          　 　     （名前）　　　　　　　　　　　　　　　　　　　　　</w:t>
            </w:r>
          </w:p>
        </w:tc>
      </w:tr>
      <w:tr w:rsidR="007F3589" w:rsidRPr="007F3589" w:rsidTr="007F3589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>【連絡先】ＴＥＬ　（　　　　　）　　　　　－</w:t>
            </w: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ＦＡＸ　（　　　　　）　　　　　－</w:t>
            </w:r>
          </w:p>
          <w:p w:rsidR="007F3589" w:rsidRPr="007F3589" w:rsidRDefault="007F3589" w:rsidP="007F358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7F3589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またはe-mail</w:t>
            </w:r>
          </w:p>
        </w:tc>
        <w:bookmarkStart w:id="0" w:name="_GoBack"/>
        <w:bookmarkEnd w:id="0"/>
      </w:tr>
    </w:tbl>
    <w:p w:rsidR="007F3589" w:rsidRPr="007F3589" w:rsidRDefault="007F3589" w:rsidP="007F3589">
      <w:pPr>
        <w:rPr>
          <w:rFonts w:ascii="ＭＳ 明朝" w:eastAsia="ＭＳ 明朝" w:hAnsi="ＭＳ 明朝" w:cs="Times New Roman"/>
          <w:szCs w:val="24"/>
        </w:rPr>
      </w:pPr>
      <w:r w:rsidRPr="007F3589">
        <w:rPr>
          <w:rFonts w:ascii="ＭＳ 明朝" w:eastAsia="ＭＳ 明朝" w:hAnsi="ＭＳ 明朝" w:cs="Times New Roman" w:hint="eastAsia"/>
          <w:szCs w:val="24"/>
        </w:rPr>
        <w:t>【送信先】〒720-8511　福山市三吉町１－１－１（広島県東部保健所福山支所内）</w:t>
      </w:r>
    </w:p>
    <w:p w:rsidR="007F3589" w:rsidRPr="007F3589" w:rsidRDefault="007F3589" w:rsidP="007F3589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7F3589">
        <w:rPr>
          <w:rFonts w:ascii="ＭＳ 明朝" w:eastAsia="ＭＳ 明朝" w:hAnsi="ＭＳ 明朝" w:cs="Times New Roman" w:hint="eastAsia"/>
          <w:szCs w:val="24"/>
        </w:rPr>
        <w:t xml:space="preserve">　　福山・府中地域保健対策協議会　感染症対策検討委員会事務局　宛</w:t>
      </w:r>
    </w:p>
    <w:p w:rsidR="007F3589" w:rsidRPr="007F3589" w:rsidRDefault="007F3589" w:rsidP="007F3589">
      <w:pPr>
        <w:ind w:firstLineChars="500" w:firstLine="1054"/>
        <w:rPr>
          <w:rFonts w:ascii="ＭＳ 明朝" w:eastAsia="ＭＳ 明朝" w:hAnsi="ＭＳ 明朝" w:cs="Times New Roman"/>
          <w:szCs w:val="24"/>
        </w:rPr>
      </w:pPr>
      <w:r w:rsidRPr="007F3589">
        <w:rPr>
          <w:rFonts w:ascii="ＭＳ 明朝" w:eastAsia="ＭＳ 明朝" w:hAnsi="ＭＳ 明朝" w:cs="Times New Roman" w:hint="eastAsia"/>
          <w:b/>
          <w:szCs w:val="24"/>
        </w:rPr>
        <w:t>ＦＡＸ：０８４－９２８－７８８２</w:t>
      </w:r>
      <w:r w:rsidRPr="007F3589">
        <w:rPr>
          <w:rFonts w:ascii="ＭＳ 明朝" w:eastAsia="ＭＳ 明朝" w:hAnsi="ＭＳ 明朝" w:cs="Times New Roman" w:hint="eastAsia"/>
          <w:szCs w:val="24"/>
        </w:rPr>
        <w:t xml:space="preserve">　　　ＴＥＬ：０８４－９２１－１４１３</w:t>
      </w:r>
    </w:p>
    <w:p w:rsidR="007F3589" w:rsidRPr="007F3589" w:rsidRDefault="007F3589" w:rsidP="007F3589">
      <w:pPr>
        <w:ind w:firstLineChars="500" w:firstLine="1050"/>
        <w:rPr>
          <w:rFonts w:ascii="Century" w:eastAsia="ＭＳ 明朝" w:hAnsi="Century" w:cs="Times New Roman"/>
        </w:rPr>
      </w:pPr>
      <w:r w:rsidRPr="007F3589">
        <w:rPr>
          <w:rFonts w:ascii="Century" w:eastAsia="ＭＳ 明朝" w:hAnsi="Century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E74E6" wp14:editId="4E522475">
                <wp:simplePos x="0" y="0"/>
                <wp:positionH relativeFrom="column">
                  <wp:posOffset>-410210</wp:posOffset>
                </wp:positionH>
                <wp:positionV relativeFrom="paragraph">
                  <wp:posOffset>299720</wp:posOffset>
                </wp:positionV>
                <wp:extent cx="6496050" cy="314325"/>
                <wp:effectExtent l="0" t="0" r="19050" b="28575"/>
                <wp:wrapNone/>
                <wp:docPr id="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14325"/>
                          <a:chOff x="0" y="0"/>
                          <a:chExt cx="5025471" cy="314325"/>
                        </a:xfrm>
                      </wpg:grpSpPr>
                      <wps:wsp>
                        <wps:cNvPr id="8" name="テキスト ボックス 3"/>
                        <wps:cNvSpPr txBox="1"/>
                        <wps:spPr>
                          <a:xfrm>
                            <a:off x="0" y="0"/>
                            <a:ext cx="502547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F3589" w:rsidRDefault="007F3589" w:rsidP="007F3589">
                              <w:pPr>
                                <w:ind w:firstLineChars="100" w:firstLine="241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8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8"/>
                                </w:rPr>
                                <w:t>通常時の相談専用です。施設内での集団感染発生時の届出・相談には使用できません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9"/>
                        <wps:cNvSpPr/>
                        <wps:spPr>
                          <a:xfrm>
                            <a:off x="147978" y="62229"/>
                            <a:ext cx="198353" cy="194946"/>
                          </a:xfrm>
                          <a:prstGeom prst="triangle">
                            <a:avLst/>
                          </a:prstGeom>
                          <a:noFill/>
                          <a:ln w="254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F3589" w:rsidRDefault="007F3589" w:rsidP="007F358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E74E6" id="グループ化 1" o:spid="_x0000_s1026" style="position:absolute;left:0;text-align:left;margin-left:-32.3pt;margin-top:23.6pt;width:511.5pt;height:24.75pt;z-index:251659264;mso-width-relative:margin;mso-height-relative:margin" coordsize="5025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5025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oaMAA&#10;AADaAAAADwAAAGRycy9kb3ducmV2LnhtbERPW2vCMBR+F/YfwhnszaZKEemMIgOnT+Jtg70dmrO2&#10;LDkpSWbrvzcPgo8f332xGqwRV/KhdaxgkuUgiCunW64VXM6b8RxEiMgajWNScKMAq+XLaIGldj0f&#10;6XqKtUghHEpU0MTYlVKGqiGLIXMdceJ+nbcYE/S11B77FG6NnOb5TFpsOTU02NFHQ9Xf6d8q+N76&#10;4me3Kb5u64En+0Nu+uLTKPX2OqzfQUQa4lP8cO+0grQ1XUk3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ioaMAAAADaAAAADwAAAAAAAAAAAAAAAACYAgAAZHJzL2Rvd25y&#10;ZXYueG1sUEsFBgAAAAAEAAQA9QAAAIUDAAAAAA==&#10;" fillcolor="window" strokeweight="1pt">
                  <v:textbox>
                    <w:txbxContent>
                      <w:p w:rsidR="007F3589" w:rsidRDefault="007F3589" w:rsidP="007F3589">
                        <w:pPr>
                          <w:ind w:firstLineChars="100" w:firstLine="241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8"/>
                          </w:rPr>
                          <w:t>！</w:t>
                        </w:r>
                        <w:r>
                          <w:rPr>
                            <w:rFonts w:hint="eastAsia"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8"/>
                          </w:rPr>
                          <w:t>通常時の相談専用です。施設内での集団感染発生時の届出・相談には使用できません。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9" o:spid="_x0000_s1028" type="#_x0000_t5" style="position:absolute;left:1479;top:622;width:1984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KFcUA&#10;AADaAAAADwAAAGRycy9kb3ducmV2LnhtbESPT0sDMRTE70K/Q3gFL9JmG6it26alrBQE8WD/3J+b&#10;193VzcuSxO3qpzeC4HGYmd8w6+1gW9GTD41jDbNpBoK4dKbhSsPpuJ8sQYSIbLB1TBq+KMB2M7pZ&#10;Y27clV+pP8RKJAiHHDXUMXa5lKGsyWKYuo44eRfnLcYkfSWNx2uC21aqLLuXFhtOCzV2VNRUfhw+&#10;rYbF/Nl/q6x42fdvZzW/U+9VoR61vh0PuxWISEP8D/+1n4yGB/i9km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YoVxQAAANoAAAAPAAAAAAAAAAAAAAAAAJgCAABkcnMv&#10;ZG93bnJldi54bWxQSwUGAAAAAAQABAD1AAAAigMAAAAA&#10;" filled="f" strokecolor="windowText" strokeweight="2pt">
                  <v:stroke endcap="round"/>
                  <v:textbox>
                    <w:txbxContent>
                      <w:p w:rsidR="007F3589" w:rsidRDefault="007F3589" w:rsidP="007F358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F3589">
        <w:rPr>
          <w:rFonts w:ascii="ＭＳ 明朝" w:eastAsia="ＭＳ 明朝" w:hAnsi="ＭＳ 明朝" w:cs="Times New Roman" w:hint="eastAsia"/>
          <w:szCs w:val="24"/>
        </w:rPr>
        <w:t>組織メール：fjefhoken@pref.hiroshima.lg.jp</w:t>
      </w:r>
    </w:p>
    <w:p w:rsidR="007F3589" w:rsidRDefault="007F3589">
      <w:pPr>
        <w:widowControl/>
        <w:jc w:val="left"/>
        <w:rPr>
          <w:rFonts w:asciiTheme="minorEastAsia" w:hAnsiTheme="minorEastAsia" w:cs="Times New Roman"/>
          <w:szCs w:val="28"/>
        </w:rPr>
      </w:pPr>
    </w:p>
    <w:sectPr w:rsidR="007F3589" w:rsidSect="00DF1E90">
      <w:pgSz w:w="11906" w:h="16838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58" w:rsidRDefault="00542458" w:rsidP="0025185A">
      <w:r>
        <w:separator/>
      </w:r>
    </w:p>
  </w:endnote>
  <w:endnote w:type="continuationSeparator" w:id="0">
    <w:p w:rsidR="00542458" w:rsidRDefault="00542458" w:rsidP="0025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58" w:rsidRDefault="00542458" w:rsidP="0025185A">
      <w:r>
        <w:separator/>
      </w:r>
    </w:p>
  </w:footnote>
  <w:footnote w:type="continuationSeparator" w:id="0">
    <w:p w:rsidR="00542458" w:rsidRDefault="00542458" w:rsidP="0025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C39"/>
    <w:multiLevelType w:val="hybridMultilevel"/>
    <w:tmpl w:val="00B8F1F0"/>
    <w:lvl w:ilvl="0" w:tplc="2F5A1B4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A4096C"/>
    <w:multiLevelType w:val="hybridMultilevel"/>
    <w:tmpl w:val="2AB0F1E8"/>
    <w:lvl w:ilvl="0" w:tplc="207C8206">
      <w:start w:val="1"/>
      <w:numFmt w:val="decimalFullWidth"/>
      <w:lvlText w:val="（%1）"/>
      <w:lvlJc w:val="left"/>
      <w:pPr>
        <w:ind w:left="1080" w:hanging="720"/>
      </w:pPr>
    </w:lvl>
    <w:lvl w:ilvl="1" w:tplc="19E84C76">
      <w:start w:val="1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61039F3"/>
    <w:multiLevelType w:val="hybridMultilevel"/>
    <w:tmpl w:val="B53EA0B4"/>
    <w:lvl w:ilvl="0" w:tplc="6A106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7F82"/>
    <w:multiLevelType w:val="hybridMultilevel"/>
    <w:tmpl w:val="BBD2176E"/>
    <w:lvl w:ilvl="0" w:tplc="D3982E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E6381C"/>
    <w:multiLevelType w:val="hybridMultilevel"/>
    <w:tmpl w:val="FD8CA770"/>
    <w:lvl w:ilvl="0" w:tplc="E2F8F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67B73"/>
    <w:multiLevelType w:val="hybridMultilevel"/>
    <w:tmpl w:val="06D8D86E"/>
    <w:lvl w:ilvl="0" w:tplc="43E4D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001B88"/>
    <w:multiLevelType w:val="hybridMultilevel"/>
    <w:tmpl w:val="E3168312"/>
    <w:lvl w:ilvl="0" w:tplc="E9C26D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65665"/>
    <w:multiLevelType w:val="hybridMultilevel"/>
    <w:tmpl w:val="5896C4DA"/>
    <w:lvl w:ilvl="0" w:tplc="60FE614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AA"/>
    <w:rsid w:val="00043C13"/>
    <w:rsid w:val="00057F68"/>
    <w:rsid w:val="000659F2"/>
    <w:rsid w:val="00071056"/>
    <w:rsid w:val="000759C4"/>
    <w:rsid w:val="000C094E"/>
    <w:rsid w:val="000C4788"/>
    <w:rsid w:val="00104C42"/>
    <w:rsid w:val="001227D5"/>
    <w:rsid w:val="00127475"/>
    <w:rsid w:val="00131C29"/>
    <w:rsid w:val="00145FAA"/>
    <w:rsid w:val="001833B3"/>
    <w:rsid w:val="001F1B58"/>
    <w:rsid w:val="00207615"/>
    <w:rsid w:val="00243B1E"/>
    <w:rsid w:val="0025185A"/>
    <w:rsid w:val="00283AAA"/>
    <w:rsid w:val="002D5A9B"/>
    <w:rsid w:val="002F7821"/>
    <w:rsid w:val="00314886"/>
    <w:rsid w:val="00374C3C"/>
    <w:rsid w:val="003772BA"/>
    <w:rsid w:val="0039564F"/>
    <w:rsid w:val="003C4418"/>
    <w:rsid w:val="003F0DA2"/>
    <w:rsid w:val="004056CB"/>
    <w:rsid w:val="004414B1"/>
    <w:rsid w:val="00477981"/>
    <w:rsid w:val="00487775"/>
    <w:rsid w:val="004B61AC"/>
    <w:rsid w:val="004C35B9"/>
    <w:rsid w:val="004E1284"/>
    <w:rsid w:val="004F1270"/>
    <w:rsid w:val="00531A40"/>
    <w:rsid w:val="00542458"/>
    <w:rsid w:val="00572443"/>
    <w:rsid w:val="005D7940"/>
    <w:rsid w:val="005F3DD4"/>
    <w:rsid w:val="00602126"/>
    <w:rsid w:val="00614418"/>
    <w:rsid w:val="00616E58"/>
    <w:rsid w:val="006176DF"/>
    <w:rsid w:val="00632300"/>
    <w:rsid w:val="00637F74"/>
    <w:rsid w:val="006A5FC7"/>
    <w:rsid w:val="00716CEB"/>
    <w:rsid w:val="0073501A"/>
    <w:rsid w:val="00784BC9"/>
    <w:rsid w:val="00786788"/>
    <w:rsid w:val="007E3C59"/>
    <w:rsid w:val="007E6D89"/>
    <w:rsid w:val="007F10F1"/>
    <w:rsid w:val="007F3589"/>
    <w:rsid w:val="00803CCE"/>
    <w:rsid w:val="00816C70"/>
    <w:rsid w:val="00837416"/>
    <w:rsid w:val="0086448C"/>
    <w:rsid w:val="00882D2E"/>
    <w:rsid w:val="008956C3"/>
    <w:rsid w:val="008B2DAE"/>
    <w:rsid w:val="008C5939"/>
    <w:rsid w:val="0094023F"/>
    <w:rsid w:val="009458C7"/>
    <w:rsid w:val="00952F4F"/>
    <w:rsid w:val="009C529C"/>
    <w:rsid w:val="009D5B71"/>
    <w:rsid w:val="009E73A6"/>
    <w:rsid w:val="00A0394B"/>
    <w:rsid w:val="00A2033E"/>
    <w:rsid w:val="00A30A47"/>
    <w:rsid w:val="00A31ECB"/>
    <w:rsid w:val="00A412E7"/>
    <w:rsid w:val="00A66E43"/>
    <w:rsid w:val="00A84392"/>
    <w:rsid w:val="00AB7A5A"/>
    <w:rsid w:val="00AC120F"/>
    <w:rsid w:val="00AC2FCA"/>
    <w:rsid w:val="00AF606D"/>
    <w:rsid w:val="00B01A32"/>
    <w:rsid w:val="00B825B9"/>
    <w:rsid w:val="00BC7041"/>
    <w:rsid w:val="00BC766A"/>
    <w:rsid w:val="00BD2D93"/>
    <w:rsid w:val="00BE02BC"/>
    <w:rsid w:val="00BE0366"/>
    <w:rsid w:val="00C0715B"/>
    <w:rsid w:val="00C32D22"/>
    <w:rsid w:val="00C46658"/>
    <w:rsid w:val="00C50ECC"/>
    <w:rsid w:val="00C52EFC"/>
    <w:rsid w:val="00C62B0F"/>
    <w:rsid w:val="00C665E0"/>
    <w:rsid w:val="00C70CAD"/>
    <w:rsid w:val="00CC33FC"/>
    <w:rsid w:val="00CF6233"/>
    <w:rsid w:val="00D0118C"/>
    <w:rsid w:val="00D01724"/>
    <w:rsid w:val="00D0493F"/>
    <w:rsid w:val="00D05AA5"/>
    <w:rsid w:val="00D317CA"/>
    <w:rsid w:val="00D324F3"/>
    <w:rsid w:val="00D34D5E"/>
    <w:rsid w:val="00D9411A"/>
    <w:rsid w:val="00DA008B"/>
    <w:rsid w:val="00DB0DC2"/>
    <w:rsid w:val="00DB159E"/>
    <w:rsid w:val="00DC269E"/>
    <w:rsid w:val="00DC79E9"/>
    <w:rsid w:val="00DD6E6D"/>
    <w:rsid w:val="00DF1E90"/>
    <w:rsid w:val="00E11A2F"/>
    <w:rsid w:val="00E2170C"/>
    <w:rsid w:val="00E274C4"/>
    <w:rsid w:val="00E41E4A"/>
    <w:rsid w:val="00E44DF5"/>
    <w:rsid w:val="00E84A58"/>
    <w:rsid w:val="00E907F8"/>
    <w:rsid w:val="00E93F19"/>
    <w:rsid w:val="00EB604B"/>
    <w:rsid w:val="00EC1DB0"/>
    <w:rsid w:val="00EE4F49"/>
    <w:rsid w:val="00EF61F7"/>
    <w:rsid w:val="00F05F94"/>
    <w:rsid w:val="00F467BF"/>
    <w:rsid w:val="00F77399"/>
    <w:rsid w:val="00F9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CD0EEC5-0630-42F0-8FC8-74D2D06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85A"/>
  </w:style>
  <w:style w:type="paragraph" w:styleId="a5">
    <w:name w:val="footer"/>
    <w:basedOn w:val="a"/>
    <w:link w:val="a6"/>
    <w:uiPriority w:val="99"/>
    <w:unhideWhenUsed/>
    <w:rsid w:val="0025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85A"/>
  </w:style>
  <w:style w:type="paragraph" w:styleId="a7">
    <w:name w:val="List Paragraph"/>
    <w:basedOn w:val="a"/>
    <w:uiPriority w:val="34"/>
    <w:qFormat/>
    <w:rsid w:val="00CC33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F99-859F-44AD-A14A-A205204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木村 萌桃子</cp:lastModifiedBy>
  <cp:revision>6</cp:revision>
  <cp:lastPrinted>2021-06-09T04:28:00Z</cp:lastPrinted>
  <dcterms:created xsi:type="dcterms:W3CDTF">2021-06-15T05:48:00Z</dcterms:created>
  <dcterms:modified xsi:type="dcterms:W3CDTF">2022-06-30T03:09:00Z</dcterms:modified>
</cp:coreProperties>
</file>